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AF" w:rsidRPr="005D0DAF" w:rsidRDefault="00C929E7">
      <w:pPr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714625" cy="77152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77498C">
        <w:rPr>
          <w:rFonts w:ascii="Arial" w:hAnsi="Arial" w:cs="Arial"/>
          <w:lang w:val="en-US"/>
        </w:rPr>
        <w:tab/>
      </w:r>
      <w:r w:rsidR="00EF3848" w:rsidRPr="00EF384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56945" cy="956945"/>
            <wp:effectExtent l="0" t="0" r="0" b="0"/>
            <wp:docPr id="3" name="Picture 1" descr="znak-boj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boja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F" w:rsidRPr="00B9784F" w:rsidRDefault="00B9784F" w:rsidP="005D0DAF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STATEMENT OF HOST INSTITUTION</w:t>
      </w:r>
    </w:p>
    <w:p w:rsidR="00F63EB2" w:rsidRDefault="00F63EB2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781342">
        <w:rPr>
          <w:rFonts w:ascii="Arial" w:hAnsi="Arial" w:cs="Arial"/>
          <w:b/>
          <w:sz w:val="24"/>
          <w:lang w:val="en-US"/>
        </w:rPr>
        <w:t xml:space="preserve">Erasmus </w:t>
      </w:r>
      <w:proofErr w:type="spellStart"/>
      <w:r w:rsidRPr="00781342">
        <w:rPr>
          <w:rFonts w:ascii="Arial" w:hAnsi="Arial" w:cs="Arial"/>
          <w:b/>
          <w:sz w:val="24"/>
          <w:lang w:val="en-US"/>
        </w:rPr>
        <w:t>Programme</w:t>
      </w:r>
      <w:proofErr w:type="spellEnd"/>
    </w:p>
    <w:p w:rsidR="00FB3033" w:rsidRPr="00781342" w:rsidRDefault="00075D24" w:rsidP="00F63EB2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Staff Teaching </w:t>
      </w:r>
      <w:r w:rsidR="00612BFD">
        <w:rPr>
          <w:rFonts w:ascii="Arial" w:hAnsi="Arial" w:cs="Arial"/>
          <w:b/>
          <w:sz w:val="24"/>
          <w:lang w:val="en-US"/>
        </w:rPr>
        <w:t xml:space="preserve">and Training </w:t>
      </w:r>
      <w:r w:rsidR="00FB3033">
        <w:rPr>
          <w:rFonts w:ascii="Arial" w:hAnsi="Arial" w:cs="Arial"/>
          <w:b/>
          <w:sz w:val="24"/>
          <w:lang w:val="en-US"/>
        </w:rPr>
        <w:t xml:space="preserve">Confirmation </w:t>
      </w:r>
    </w:p>
    <w:p w:rsidR="005D0DAF" w:rsidRPr="00781342" w:rsidRDefault="00FB3033" w:rsidP="00B9784F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P</w:t>
      </w:r>
      <w:r w:rsidR="00773D33">
        <w:rPr>
          <w:rFonts w:ascii="Arial" w:hAnsi="Arial" w:cs="Arial"/>
          <w:b/>
          <w:sz w:val="24"/>
          <w:lang w:val="en-US"/>
        </w:rPr>
        <w:t xml:space="preserve">roject No. </w:t>
      </w:r>
      <w:r w:rsidR="000A3965">
        <w:rPr>
          <w:rFonts w:ascii="Arial" w:hAnsi="Arial" w:cs="Arial"/>
          <w:b/>
          <w:sz w:val="24"/>
          <w:lang w:val="en-US"/>
        </w:rPr>
        <w:t>2019</w:t>
      </w:r>
      <w:r w:rsidR="008623A8">
        <w:rPr>
          <w:rFonts w:ascii="Arial" w:hAnsi="Arial" w:cs="Arial"/>
          <w:b/>
          <w:sz w:val="24"/>
          <w:lang w:val="en-US"/>
        </w:rPr>
        <w:t>-1-HR01-KA103-0</w:t>
      </w:r>
      <w:r w:rsidR="000A3965">
        <w:rPr>
          <w:rFonts w:ascii="Arial" w:hAnsi="Arial" w:cs="Arial"/>
          <w:b/>
          <w:sz w:val="24"/>
          <w:lang w:val="en-US"/>
        </w:rPr>
        <w:t>60272</w:t>
      </w:r>
    </w:p>
    <w:p w:rsidR="005D0DAF" w:rsidRPr="00E35878" w:rsidRDefault="00B65767" w:rsidP="00F63EB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ff</w:t>
      </w:r>
      <w:r w:rsidR="00781342">
        <w:rPr>
          <w:rFonts w:ascii="Arial" w:hAnsi="Arial" w:cs="Arial"/>
          <w:b/>
          <w:lang w:val="en-US"/>
        </w:rPr>
        <w:t xml:space="preserve"> </w:t>
      </w:r>
      <w:r w:rsidR="005D0DAF" w:rsidRPr="00E35878">
        <w:rPr>
          <w:rFonts w:ascii="Arial" w:hAnsi="Arial" w:cs="Arial"/>
          <w:b/>
          <w:lang w:val="en-US"/>
        </w:rPr>
        <w:t>data</w:t>
      </w:r>
      <w:r w:rsidR="000862DA">
        <w:rPr>
          <w:rFonts w:ascii="Arial" w:hAnsi="Arial" w:cs="Arial"/>
          <w:b/>
          <w:lang w:val="en-US"/>
        </w:rPr>
        <w:t xml:space="preserve"> </w:t>
      </w:r>
      <w:r w:rsidR="00E2545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82"/>
      </w:tblGrid>
      <w:tr w:rsidR="00B9784F" w:rsidRPr="00F63EB2" w:rsidTr="00781342">
        <w:trPr>
          <w:trHeight w:val="43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5475B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2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  <w:r w:rsidR="00F63EB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B9784F" w:rsidRPr="00F63EB2" w:rsidRDefault="00B9784F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84F" w:rsidRPr="00F63EB2" w:rsidTr="00781342">
        <w:trPr>
          <w:trHeight w:val="83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E35878" w:rsidRPr="00F63EB2" w:rsidRDefault="00E35878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9784F" w:rsidRPr="00F63EB2" w:rsidRDefault="00E35878" w:rsidP="006A29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6A2913" w:rsidRPr="006A2913">
              <w:rPr>
                <w:rFonts w:ascii="Arial" w:hAnsi="Arial" w:cs="Arial"/>
                <w:sz w:val="20"/>
                <w:szCs w:val="20"/>
                <w:lang w:val="en-US"/>
              </w:rPr>
              <w:t>B BRUXEL01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6770" w:type="dxa"/>
            <w:vAlign w:val="center"/>
          </w:tcPr>
          <w:p w:rsidR="00B9784F" w:rsidRPr="00F63EB2" w:rsidRDefault="00D21DF9" w:rsidP="00E358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R PULA01</w:t>
            </w:r>
          </w:p>
        </w:tc>
      </w:tr>
    </w:tbl>
    <w:p w:rsidR="00B9784F" w:rsidRPr="00781342" w:rsidRDefault="00B9784F" w:rsidP="00F63EB2">
      <w:pPr>
        <w:spacing w:line="240" w:lineRule="auto"/>
        <w:ind w:firstLine="708"/>
        <w:rPr>
          <w:rFonts w:ascii="Arial" w:hAnsi="Arial" w:cs="Arial"/>
          <w:sz w:val="6"/>
          <w:lang w:val="en-US"/>
        </w:rPr>
      </w:pPr>
    </w:p>
    <w:p w:rsidR="00F63EB2" w:rsidRDefault="00F63EB2" w:rsidP="00F63EB2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ndersigned representative of the Host Institution hereby confirms t</w:t>
      </w:r>
      <w:r w:rsidR="00B576A3">
        <w:rPr>
          <w:rFonts w:ascii="Arial" w:hAnsi="Arial" w:cs="Arial"/>
          <w:lang w:val="en-US"/>
        </w:rPr>
        <w:t>hat the above mentioned</w:t>
      </w:r>
      <w:r w:rsidR="00781342">
        <w:rPr>
          <w:rFonts w:ascii="Arial" w:hAnsi="Arial" w:cs="Arial"/>
          <w:lang w:val="en-US"/>
        </w:rPr>
        <w:t xml:space="preserve"> </w:t>
      </w:r>
      <w:r w:rsidR="00FA1B55">
        <w:rPr>
          <w:rFonts w:ascii="Arial" w:hAnsi="Arial" w:cs="Arial"/>
          <w:lang w:val="en-US"/>
        </w:rPr>
        <w:t>person</w:t>
      </w:r>
      <w:r w:rsidR="00781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realized Erasmus mobility period at host Institution</w:t>
      </w:r>
      <w:r w:rsidR="006A14A3">
        <w:rPr>
          <w:rFonts w:ascii="Arial" w:hAnsi="Arial" w:cs="Arial"/>
          <w:lang w:val="en-US"/>
        </w:rPr>
        <w:t xml:space="preserve">, teaching for  </w:t>
      </w:r>
      <w:r w:rsidR="006A14A3" w:rsidRPr="006A14A3">
        <w:rPr>
          <w:rFonts w:ascii="Arial" w:hAnsi="Arial" w:cs="Arial"/>
          <w:highlight w:val="yellow"/>
          <w:lang w:val="en-US"/>
        </w:rPr>
        <w:t>[number of hours]</w:t>
      </w:r>
      <w:r w:rsidR="006A14A3">
        <w:rPr>
          <w:rFonts w:ascii="Arial" w:hAnsi="Arial" w:cs="Arial"/>
          <w:lang w:val="en-US"/>
        </w:rPr>
        <w:t xml:space="preserve"> </w:t>
      </w:r>
      <w:r w:rsidR="000C1A6D">
        <w:rPr>
          <w:rFonts w:ascii="Arial" w:hAnsi="Arial" w:cs="Arial"/>
          <w:lang w:val="en-US"/>
        </w:rPr>
        <w:t>hours</w:t>
      </w:r>
      <w:r w:rsidR="00CD680B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>:</w:t>
      </w: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E35878" w:rsidTr="00E35878">
        <w:trPr>
          <w:trHeight w:val="450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Arrival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133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Name, Surname, Position of the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HEI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E35878" w:rsidRPr="00781342" w:rsidRDefault="00E35878" w:rsidP="00E35878">
      <w:pPr>
        <w:rPr>
          <w:rFonts w:ascii="Arial" w:hAnsi="Arial" w:cs="Arial"/>
          <w:sz w:val="6"/>
          <w:lang w:val="en-US"/>
        </w:rPr>
      </w:pPr>
    </w:p>
    <w:p w:rsidR="00E35878" w:rsidRPr="00B164A1" w:rsidRDefault="00E35878" w:rsidP="00F63EB2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64A1">
        <w:rPr>
          <w:rFonts w:ascii="Arial" w:hAnsi="Arial" w:cs="Arial"/>
          <w:b/>
          <w:sz w:val="24"/>
          <w:szCs w:val="24"/>
          <w:lang w:val="en-US"/>
        </w:rPr>
        <w:t>Confirmation of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579"/>
      </w:tblGrid>
      <w:tr w:rsidR="00E35878" w:rsidTr="00E35878">
        <w:trPr>
          <w:trHeight w:val="485"/>
        </w:trPr>
        <w:tc>
          <w:tcPr>
            <w:tcW w:w="2518" w:type="dxa"/>
            <w:vAlign w:val="center"/>
          </w:tcPr>
          <w:p w:rsidR="00E35878" w:rsidRPr="00F63EB2" w:rsidRDefault="00E35878" w:rsidP="00E35878">
            <w:pPr>
              <w:rPr>
                <w:rFonts w:ascii="Arial" w:hAnsi="Arial" w:cs="Arial"/>
                <w:b/>
                <w:lang w:val="en-US"/>
              </w:rPr>
            </w:pPr>
            <w:r w:rsidRPr="00F63EB2">
              <w:rPr>
                <w:rFonts w:ascii="Arial" w:hAnsi="Arial" w:cs="Arial"/>
                <w:b/>
                <w:lang w:val="en-US"/>
              </w:rPr>
              <w:t>Date of Departure</w:t>
            </w:r>
            <w:r w:rsidR="00F63EB2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vAlign w:val="center"/>
          </w:tcPr>
          <w:p w:rsidR="00E35878" w:rsidRDefault="00E35878" w:rsidP="00E3587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63EB2" w:rsidRDefault="00F63EB2" w:rsidP="00F63EB2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3838"/>
      </w:tblGrid>
      <w:tr w:rsidR="00F63EB2" w:rsidRPr="00F63EB2" w:rsidTr="00C01BCE">
        <w:trPr>
          <w:trHeight w:val="1031"/>
        </w:trPr>
        <w:tc>
          <w:tcPr>
            <w:tcW w:w="5353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1BCE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E2545B">
              <w:rPr>
                <w:rFonts w:ascii="Arial" w:hAnsi="Arial" w:cs="Arial"/>
                <w:sz w:val="20"/>
                <w:szCs w:val="20"/>
                <w:lang w:val="en-US"/>
              </w:rPr>
              <w:t>HEI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ativ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F63EB2" w:rsidRPr="00F63EB2" w:rsidRDefault="00F63EB2" w:rsidP="00773D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  <w:r w:rsidR="001F2B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F66459" w:rsidRDefault="00F66459" w:rsidP="00E066BC">
      <w:pPr>
        <w:spacing w:after="0"/>
        <w:rPr>
          <w:rFonts w:ascii="Arial" w:hAnsi="Arial" w:cs="Arial"/>
          <w:b/>
          <w:lang w:val="en-US"/>
        </w:rPr>
      </w:pPr>
    </w:p>
    <w:p w:rsidR="00F66459" w:rsidRDefault="00F6645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E066BC" w:rsidRPr="00E066BC" w:rsidRDefault="00E066BC" w:rsidP="00E066BC">
      <w:pPr>
        <w:spacing w:after="0"/>
        <w:rPr>
          <w:rFonts w:ascii="Arial" w:hAnsi="Arial" w:cs="Arial"/>
          <w:b/>
          <w:lang w:val="en-US"/>
        </w:rPr>
      </w:pPr>
      <w:bookmarkStart w:id="0" w:name="_GoBack"/>
      <w:bookmarkEnd w:id="0"/>
      <w:r w:rsidRPr="00E066BC">
        <w:rPr>
          <w:rFonts w:ascii="Arial" w:hAnsi="Arial" w:cs="Arial"/>
          <w:b/>
          <w:lang w:val="en-US"/>
        </w:rPr>
        <w:lastRenderedPageBreak/>
        <w:t>Host Instit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77"/>
      </w:tblGrid>
      <w:tr w:rsidR="00F63EB2" w:rsidTr="00781342">
        <w:trPr>
          <w:trHeight w:val="47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. BE Bruxelles01):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</w:t>
            </w:r>
            <w:r w:rsidR="006A2913" w:rsidRPr="00F63EB2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636E7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3EB2" w:rsidTr="00781342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770" w:type="dxa"/>
            <w:vAlign w:val="center"/>
          </w:tcPr>
          <w:p w:rsidR="00F63EB2" w:rsidRPr="00EA38A1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EB2" w:rsidTr="00781342">
        <w:trPr>
          <w:trHeight w:val="41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F63EB2" w:rsidRPr="00F63EB2" w:rsidRDefault="00F63EB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F63EB2" w:rsidRPr="00F63EB2" w:rsidRDefault="00781342" w:rsidP="00F63E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63EB2" w:rsidRPr="00F63EB2">
              <w:rPr>
                <w:rFonts w:ascii="Arial" w:hAnsi="Arial" w:cs="Arial"/>
                <w:sz w:val="20"/>
                <w:szCs w:val="20"/>
                <w:lang w:val="en-US"/>
              </w:rPr>
              <w:t xml:space="preserve">-mail </w:t>
            </w:r>
            <w:r w:rsidRPr="00F63EB2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770" w:type="dxa"/>
            <w:vAlign w:val="center"/>
          </w:tcPr>
          <w:p w:rsidR="00AB0745" w:rsidRPr="00EA38A1" w:rsidRDefault="00AB0745" w:rsidP="00BA1A9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63EB2" w:rsidRPr="00F63EB2" w:rsidRDefault="00F63EB2" w:rsidP="00F63EB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F63EB2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F63EB2" w:rsidRPr="00F63EB2" w:rsidSect="00781342">
      <w:headerReference w:type="default" r:id="rId10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AC" w:rsidRDefault="003A2CAC" w:rsidP="00781342">
      <w:pPr>
        <w:spacing w:after="0" w:line="240" w:lineRule="auto"/>
      </w:pPr>
      <w:r>
        <w:separator/>
      </w:r>
    </w:p>
  </w:endnote>
  <w:endnote w:type="continuationSeparator" w:id="0">
    <w:p w:rsidR="003A2CAC" w:rsidRDefault="003A2CAC" w:rsidP="0078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AC" w:rsidRDefault="003A2CAC" w:rsidP="00781342">
      <w:pPr>
        <w:spacing w:after="0" w:line="240" w:lineRule="auto"/>
      </w:pPr>
      <w:r>
        <w:separator/>
      </w:r>
    </w:p>
  </w:footnote>
  <w:footnote w:type="continuationSeparator" w:id="0">
    <w:p w:rsidR="003A2CAC" w:rsidRDefault="003A2CAC" w:rsidP="00781342">
      <w:pPr>
        <w:spacing w:after="0" w:line="240" w:lineRule="auto"/>
      </w:pPr>
      <w:r>
        <w:continuationSeparator/>
      </w:r>
    </w:p>
  </w:footnote>
  <w:footnote w:id="1">
    <w:p w:rsidR="00CD680B" w:rsidRDefault="00CD6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4A14">
        <w:rPr>
          <w:sz w:val="16"/>
          <w:szCs w:val="16"/>
        </w:rPr>
        <w:t>4</w:t>
      </w:r>
      <w:r>
        <w:rPr>
          <w:sz w:val="16"/>
          <w:szCs w:val="16"/>
        </w:rPr>
        <w:t xml:space="preserve"> hours of teaching refer</w:t>
      </w:r>
      <w:r w:rsidRPr="00CD680B">
        <w:rPr>
          <w:sz w:val="16"/>
          <w:szCs w:val="16"/>
        </w:rPr>
        <w:t>s to one mobility week</w:t>
      </w:r>
      <w:r w:rsidR="00CC4A14">
        <w:rPr>
          <w:sz w:val="16"/>
          <w:szCs w:val="16"/>
        </w:rPr>
        <w:t>, combination of training and teaching acitivity</w:t>
      </w:r>
      <w:r w:rsidRPr="00CD680B">
        <w:rPr>
          <w:sz w:val="16"/>
          <w:szCs w:val="16"/>
        </w:rPr>
        <w:t>. Longer mobility period requires higher number of teaching hours</w:t>
      </w:r>
      <w:r>
        <w:rPr>
          <w:sz w:val="16"/>
          <w:szCs w:val="16"/>
        </w:rPr>
        <w:t>, as explained in the Teaching Agreemen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42" w:rsidRDefault="00781342" w:rsidP="00781342">
    <w:pPr>
      <w:pStyle w:val="Header"/>
      <w:jc w:val="right"/>
    </w:pPr>
  </w:p>
  <w:p w:rsidR="00781342" w:rsidRDefault="00781342" w:rsidP="007813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AF"/>
    <w:rsid w:val="0000031B"/>
    <w:rsid w:val="00015994"/>
    <w:rsid w:val="00075D24"/>
    <w:rsid w:val="00081773"/>
    <w:rsid w:val="000862DA"/>
    <w:rsid w:val="000A2CC0"/>
    <w:rsid w:val="000A3965"/>
    <w:rsid w:val="000C1A6D"/>
    <w:rsid w:val="001749A2"/>
    <w:rsid w:val="001B2AB5"/>
    <w:rsid w:val="001E1D6F"/>
    <w:rsid w:val="001F2BB3"/>
    <w:rsid w:val="002544AB"/>
    <w:rsid w:val="0030131A"/>
    <w:rsid w:val="00345858"/>
    <w:rsid w:val="00367490"/>
    <w:rsid w:val="003A2CAC"/>
    <w:rsid w:val="003D0327"/>
    <w:rsid w:val="003E4CAE"/>
    <w:rsid w:val="00402481"/>
    <w:rsid w:val="00405EBE"/>
    <w:rsid w:val="0043793A"/>
    <w:rsid w:val="0044570F"/>
    <w:rsid w:val="00452AA2"/>
    <w:rsid w:val="0047074D"/>
    <w:rsid w:val="0052561B"/>
    <w:rsid w:val="005475B3"/>
    <w:rsid w:val="0058512D"/>
    <w:rsid w:val="005910CA"/>
    <w:rsid w:val="005A0230"/>
    <w:rsid w:val="005D0DAF"/>
    <w:rsid w:val="00612BFD"/>
    <w:rsid w:val="00626562"/>
    <w:rsid w:val="00636E78"/>
    <w:rsid w:val="00692CCF"/>
    <w:rsid w:val="006A14A3"/>
    <w:rsid w:val="006A2913"/>
    <w:rsid w:val="006A50FA"/>
    <w:rsid w:val="006C0C62"/>
    <w:rsid w:val="00702E4A"/>
    <w:rsid w:val="007641C3"/>
    <w:rsid w:val="00773D33"/>
    <w:rsid w:val="0077498C"/>
    <w:rsid w:val="00774B84"/>
    <w:rsid w:val="00781342"/>
    <w:rsid w:val="00782FAB"/>
    <w:rsid w:val="00792DD8"/>
    <w:rsid w:val="007953E8"/>
    <w:rsid w:val="007B578A"/>
    <w:rsid w:val="007C5F3B"/>
    <w:rsid w:val="008174D0"/>
    <w:rsid w:val="00830EB5"/>
    <w:rsid w:val="008623A8"/>
    <w:rsid w:val="008E0044"/>
    <w:rsid w:val="00907C9E"/>
    <w:rsid w:val="009409D2"/>
    <w:rsid w:val="0097250B"/>
    <w:rsid w:val="00990CAF"/>
    <w:rsid w:val="009966B6"/>
    <w:rsid w:val="009A6CBD"/>
    <w:rsid w:val="00A1448F"/>
    <w:rsid w:val="00AA23B1"/>
    <w:rsid w:val="00AA7D4B"/>
    <w:rsid w:val="00AB0745"/>
    <w:rsid w:val="00AB6607"/>
    <w:rsid w:val="00AC30B4"/>
    <w:rsid w:val="00B164A1"/>
    <w:rsid w:val="00B576A3"/>
    <w:rsid w:val="00B65767"/>
    <w:rsid w:val="00B743B4"/>
    <w:rsid w:val="00B75238"/>
    <w:rsid w:val="00B95154"/>
    <w:rsid w:val="00B9784F"/>
    <w:rsid w:val="00BA1A96"/>
    <w:rsid w:val="00BC30B7"/>
    <w:rsid w:val="00BD17BE"/>
    <w:rsid w:val="00C01BCE"/>
    <w:rsid w:val="00C044E1"/>
    <w:rsid w:val="00C129B7"/>
    <w:rsid w:val="00C929E7"/>
    <w:rsid w:val="00CA2955"/>
    <w:rsid w:val="00CC4A14"/>
    <w:rsid w:val="00CC6B29"/>
    <w:rsid w:val="00CD680B"/>
    <w:rsid w:val="00D21DF9"/>
    <w:rsid w:val="00D61217"/>
    <w:rsid w:val="00D959B2"/>
    <w:rsid w:val="00E066BC"/>
    <w:rsid w:val="00E2545B"/>
    <w:rsid w:val="00E35878"/>
    <w:rsid w:val="00E54F26"/>
    <w:rsid w:val="00EA217F"/>
    <w:rsid w:val="00EA38A1"/>
    <w:rsid w:val="00EC4F53"/>
    <w:rsid w:val="00EC657F"/>
    <w:rsid w:val="00EF3848"/>
    <w:rsid w:val="00F272BA"/>
    <w:rsid w:val="00F30E15"/>
    <w:rsid w:val="00F63EB2"/>
    <w:rsid w:val="00F66459"/>
    <w:rsid w:val="00F8467B"/>
    <w:rsid w:val="00FA1B55"/>
    <w:rsid w:val="00FA47D7"/>
    <w:rsid w:val="00FB3033"/>
    <w:rsid w:val="00FE319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20F79"/>
  <w15:docId w15:val="{7FC88E72-D29E-4AF6-9272-C23A0A3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3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42"/>
  </w:style>
  <w:style w:type="paragraph" w:styleId="Footer">
    <w:name w:val="footer"/>
    <w:basedOn w:val="Normal"/>
    <w:link w:val="FooterChar"/>
    <w:uiPriority w:val="99"/>
    <w:semiHidden/>
    <w:unhideWhenUsed/>
    <w:rsid w:val="007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342"/>
  </w:style>
  <w:style w:type="character" w:styleId="Hyperlink">
    <w:name w:val="Hyperlink"/>
    <w:basedOn w:val="DefaultParagraphFont"/>
    <w:uiPriority w:val="99"/>
    <w:semiHidden/>
    <w:unhideWhenUsed/>
    <w:rsid w:val="00FA47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9E9C-EC93-4DD2-9B70-6B58C9E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at</dc:creator>
  <cp:lastModifiedBy>Korisnik</cp:lastModifiedBy>
  <cp:revision>16</cp:revision>
  <cp:lastPrinted>2017-05-31T11:32:00Z</cp:lastPrinted>
  <dcterms:created xsi:type="dcterms:W3CDTF">2017-09-28T11:22:00Z</dcterms:created>
  <dcterms:modified xsi:type="dcterms:W3CDTF">2019-11-14T07:29:00Z</dcterms:modified>
</cp:coreProperties>
</file>